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91" w:rsidRPr="00BE7C91" w:rsidRDefault="00BE7C91" w:rsidP="00BE7C91">
      <w:pPr>
        <w:jc w:val="center"/>
        <w:rPr>
          <w:b/>
          <w:sz w:val="28"/>
          <w:szCs w:val="28"/>
        </w:rPr>
      </w:pPr>
      <w:r w:rsidRPr="00BE7C91">
        <w:rPr>
          <w:b/>
          <w:sz w:val="28"/>
          <w:szCs w:val="28"/>
        </w:rPr>
        <w:t xml:space="preserve">Дополнительная информация о способах обмана (мошенничества) граждан. </w:t>
      </w:r>
    </w:p>
    <w:p w:rsidR="00BE7C91" w:rsidRDefault="00BE7C91" w:rsidP="00C62F81">
      <w:pPr>
        <w:jc w:val="both"/>
        <w:rPr>
          <w:sz w:val="28"/>
          <w:szCs w:val="28"/>
        </w:rPr>
      </w:pPr>
    </w:p>
    <w:p w:rsidR="004F4B66" w:rsidRDefault="004F4B66" w:rsidP="004F4B6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дГУ информирует </w:t>
      </w:r>
      <w:r w:rsidRPr="004F4B66">
        <w:rPr>
          <w:sz w:val="28"/>
          <w:szCs w:val="28"/>
        </w:rPr>
        <w:t>о продолжа</w:t>
      </w:r>
      <w:r>
        <w:rPr>
          <w:sz w:val="28"/>
          <w:szCs w:val="28"/>
        </w:rPr>
        <w:t xml:space="preserve">ющихся </w:t>
      </w:r>
      <w:r w:rsidRPr="004F4B66">
        <w:rPr>
          <w:sz w:val="28"/>
          <w:szCs w:val="28"/>
        </w:rPr>
        <w:t>попытках обмана</w:t>
      </w:r>
      <w:r>
        <w:rPr>
          <w:sz w:val="28"/>
          <w:szCs w:val="28"/>
        </w:rPr>
        <w:t xml:space="preserve"> (дистанционных мошеннических действий)</w:t>
      </w:r>
      <w:r w:rsidRPr="004F4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</w:t>
      </w:r>
      <w:r w:rsidRPr="004F4B66">
        <w:rPr>
          <w:sz w:val="28"/>
          <w:szCs w:val="28"/>
        </w:rPr>
        <w:t>злоумышленниками.</w:t>
      </w:r>
    </w:p>
    <w:p w:rsidR="00F356DA" w:rsidRPr="00540DB2" w:rsidRDefault="004F4B66" w:rsidP="0001411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за 2023 год на территории Удмуртской Республики зарегистрирован рост данного вида преступлений на 30,2%.</w:t>
      </w:r>
      <w:r w:rsidR="00014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а их совершения по-прежнему являются </w:t>
      </w:r>
      <w:r w:rsidRPr="00540DB2">
        <w:rPr>
          <w:sz w:val="28"/>
          <w:szCs w:val="28"/>
          <w:u w:val="single"/>
        </w:rPr>
        <w:t xml:space="preserve">доверчивость и низкая информированность </w:t>
      </w:r>
      <w:r w:rsidR="00014116">
        <w:rPr>
          <w:sz w:val="28"/>
          <w:szCs w:val="28"/>
          <w:u w:val="single"/>
        </w:rPr>
        <w:t xml:space="preserve">жителей региона </w:t>
      </w:r>
      <w:r w:rsidR="00540DB2" w:rsidRPr="00540DB2">
        <w:rPr>
          <w:sz w:val="28"/>
          <w:szCs w:val="28"/>
          <w:u w:val="single"/>
        </w:rPr>
        <w:t>об основных способах мошенничеств.</w:t>
      </w:r>
      <w:r w:rsidR="00014116">
        <w:rPr>
          <w:sz w:val="28"/>
          <w:szCs w:val="28"/>
        </w:rPr>
        <w:t xml:space="preserve"> </w:t>
      </w:r>
      <w:r w:rsidR="00540DB2">
        <w:rPr>
          <w:sz w:val="28"/>
          <w:szCs w:val="28"/>
        </w:rPr>
        <w:t xml:space="preserve">Не прекращаются </w:t>
      </w:r>
      <w:r w:rsidR="00F356DA" w:rsidRPr="00540DB2">
        <w:rPr>
          <w:sz w:val="28"/>
          <w:szCs w:val="28"/>
          <w:u w:val="single"/>
        </w:rPr>
        <w:t>попытки обмана</w:t>
      </w:r>
      <w:r w:rsidR="00F356DA" w:rsidRPr="00540DB2">
        <w:rPr>
          <w:sz w:val="28"/>
          <w:szCs w:val="28"/>
        </w:rPr>
        <w:t xml:space="preserve"> (телефонного мошенничества) злоумышленниками работников образовательных организаций. </w:t>
      </w:r>
    </w:p>
    <w:p w:rsidR="00BA4064" w:rsidRDefault="00540DB2" w:rsidP="00BA406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356DA">
        <w:rPr>
          <w:sz w:val="28"/>
          <w:szCs w:val="28"/>
        </w:rPr>
        <w:t xml:space="preserve">а телефонные номера работников </w:t>
      </w:r>
      <w:r>
        <w:rPr>
          <w:sz w:val="28"/>
          <w:szCs w:val="28"/>
        </w:rPr>
        <w:t xml:space="preserve">продолжают </w:t>
      </w:r>
      <w:r w:rsidR="00F356DA">
        <w:rPr>
          <w:sz w:val="28"/>
          <w:szCs w:val="28"/>
        </w:rPr>
        <w:t>поступа</w:t>
      </w:r>
      <w:r>
        <w:rPr>
          <w:sz w:val="28"/>
          <w:szCs w:val="28"/>
        </w:rPr>
        <w:t xml:space="preserve">ть </w:t>
      </w:r>
      <w:r w:rsidR="00F356DA">
        <w:rPr>
          <w:sz w:val="28"/>
          <w:szCs w:val="28"/>
        </w:rPr>
        <w:t>звонки (в том числе в мессенджерах)</w:t>
      </w:r>
      <w:r w:rsidR="00F356DA" w:rsidRPr="00F356DA">
        <w:rPr>
          <w:sz w:val="28"/>
          <w:szCs w:val="28"/>
        </w:rPr>
        <w:t xml:space="preserve"> </w:t>
      </w:r>
      <w:r w:rsidR="00F356DA">
        <w:rPr>
          <w:sz w:val="28"/>
          <w:szCs w:val="28"/>
        </w:rPr>
        <w:t>от, якобы, министра, заместителя министра Минобрнауки</w:t>
      </w:r>
      <w:r w:rsidR="00014116">
        <w:rPr>
          <w:sz w:val="28"/>
          <w:szCs w:val="28"/>
        </w:rPr>
        <w:t xml:space="preserve"> России</w:t>
      </w:r>
      <w:r w:rsidR="00F356DA">
        <w:rPr>
          <w:sz w:val="28"/>
          <w:szCs w:val="28"/>
        </w:rPr>
        <w:t>, ректор</w:t>
      </w:r>
      <w:r w:rsidR="009A6C5B">
        <w:rPr>
          <w:sz w:val="28"/>
          <w:szCs w:val="28"/>
        </w:rPr>
        <w:t>ов</w:t>
      </w:r>
      <w:r w:rsidR="00F356DA">
        <w:rPr>
          <w:sz w:val="28"/>
          <w:szCs w:val="28"/>
        </w:rPr>
        <w:t xml:space="preserve"> ВУЗ</w:t>
      </w:r>
      <w:r w:rsidR="009A6C5B">
        <w:rPr>
          <w:sz w:val="28"/>
          <w:szCs w:val="28"/>
        </w:rPr>
        <w:t>ов</w:t>
      </w:r>
      <w:r w:rsidR="00F356DA">
        <w:rPr>
          <w:sz w:val="28"/>
          <w:szCs w:val="28"/>
        </w:rPr>
        <w:t xml:space="preserve">, сотрудников ФСБ </w:t>
      </w:r>
      <w:r w:rsidR="00014116">
        <w:rPr>
          <w:sz w:val="28"/>
          <w:szCs w:val="28"/>
        </w:rPr>
        <w:t xml:space="preserve">России </w:t>
      </w:r>
      <w:r w:rsidR="00F356DA">
        <w:rPr>
          <w:sz w:val="28"/>
          <w:szCs w:val="28"/>
        </w:rPr>
        <w:t>и других силовых ведомств</w:t>
      </w:r>
      <w:r w:rsidR="00BA4064">
        <w:rPr>
          <w:sz w:val="28"/>
          <w:szCs w:val="28"/>
        </w:rPr>
        <w:t xml:space="preserve">, в ходе которых работникам </w:t>
      </w:r>
      <w:r w:rsidR="00BA4064" w:rsidRPr="00540DB2">
        <w:rPr>
          <w:sz w:val="28"/>
          <w:szCs w:val="28"/>
          <w:u w:val="single"/>
        </w:rPr>
        <w:t xml:space="preserve">под различными </w:t>
      </w:r>
      <w:r w:rsidR="009A6C5B">
        <w:rPr>
          <w:sz w:val="28"/>
          <w:szCs w:val="28"/>
          <w:u w:val="single"/>
        </w:rPr>
        <w:t xml:space="preserve">основаниями </w:t>
      </w:r>
      <w:r w:rsidR="00BA4064">
        <w:rPr>
          <w:sz w:val="28"/>
          <w:szCs w:val="28"/>
        </w:rPr>
        <w:t xml:space="preserve">преступники </w:t>
      </w:r>
      <w:r w:rsidR="00BA4064" w:rsidRPr="00540DB2">
        <w:rPr>
          <w:sz w:val="28"/>
          <w:szCs w:val="28"/>
          <w:u w:val="single"/>
        </w:rPr>
        <w:t>предлагают назвать данные</w:t>
      </w:r>
      <w:r w:rsidR="00BA4064">
        <w:rPr>
          <w:sz w:val="28"/>
          <w:szCs w:val="28"/>
        </w:rPr>
        <w:t xml:space="preserve"> </w:t>
      </w:r>
      <w:r w:rsidR="00BA4064" w:rsidRPr="009A6C5B">
        <w:rPr>
          <w:sz w:val="28"/>
          <w:szCs w:val="28"/>
          <w:u w:val="single"/>
        </w:rPr>
        <w:t>личных банковских счетов или карт, а также перевести личные денежные средства на подконтрольные счета (карты).</w:t>
      </w:r>
    </w:p>
    <w:p w:rsidR="009A6C5B" w:rsidRDefault="00014116" w:rsidP="00BA406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обных случаях в целях обмана граждан</w:t>
      </w:r>
      <w:r w:rsidR="00540DB2">
        <w:rPr>
          <w:sz w:val="28"/>
          <w:szCs w:val="28"/>
        </w:rPr>
        <w:t xml:space="preserve"> преступники проявляют особую изобретательность: дублируют странички официальных сайтов и телефонные номера государственных и коммерческих финансово-кредитных </w:t>
      </w:r>
      <w:r w:rsidR="009A6C5B">
        <w:rPr>
          <w:sz w:val="28"/>
          <w:szCs w:val="28"/>
        </w:rPr>
        <w:t xml:space="preserve">и других </w:t>
      </w:r>
      <w:r w:rsidR="00540DB2">
        <w:rPr>
          <w:sz w:val="28"/>
          <w:szCs w:val="28"/>
        </w:rPr>
        <w:t>организаций</w:t>
      </w:r>
      <w:r w:rsidR="009A6C5B">
        <w:rPr>
          <w:sz w:val="28"/>
          <w:szCs w:val="28"/>
        </w:rPr>
        <w:t>, используют технологии подделки голоса.</w:t>
      </w:r>
    </w:p>
    <w:p w:rsidR="009A6C5B" w:rsidRDefault="009A6C5B" w:rsidP="00BA406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ртвами преступников становятся также работники и студенты УдГУ.</w:t>
      </w:r>
    </w:p>
    <w:p w:rsidR="009A6C5B" w:rsidRDefault="009A6C5B" w:rsidP="00BA406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июле 2023 г. с заявлениями в полицию о фактах мошенничества обратились:</w:t>
      </w:r>
    </w:p>
    <w:p w:rsidR="009A6C5B" w:rsidRDefault="009A6C5B" w:rsidP="00BA4064">
      <w:pPr>
        <w:pStyle w:val="a4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- студентка УдГУ о хищении крупной сумы денежных средств </w:t>
      </w:r>
      <w:r w:rsidRPr="009A6C5B">
        <w:rPr>
          <w:sz w:val="28"/>
          <w:szCs w:val="28"/>
          <w:u w:val="single"/>
        </w:rPr>
        <w:t>в результате телефонного</w:t>
      </w:r>
      <w:r>
        <w:rPr>
          <w:sz w:val="28"/>
          <w:szCs w:val="28"/>
        </w:rPr>
        <w:t xml:space="preserve"> звонка </w:t>
      </w:r>
      <w:r w:rsidRPr="009A6C5B">
        <w:rPr>
          <w:sz w:val="28"/>
          <w:szCs w:val="28"/>
          <w:u w:val="single"/>
        </w:rPr>
        <w:t>неизвестного лица</w:t>
      </w:r>
      <w:r>
        <w:rPr>
          <w:sz w:val="28"/>
          <w:szCs w:val="28"/>
          <w:u w:val="single"/>
        </w:rPr>
        <w:t>, представившегося сотрудником Центрального Банка России,</w:t>
      </w:r>
      <w:r>
        <w:rPr>
          <w:sz w:val="28"/>
          <w:szCs w:val="28"/>
        </w:rPr>
        <w:t xml:space="preserve"> </w:t>
      </w:r>
      <w:r w:rsidRPr="009A6C5B">
        <w:rPr>
          <w:sz w:val="28"/>
          <w:szCs w:val="28"/>
          <w:u w:val="single"/>
        </w:rPr>
        <w:t>под предлогом защиты от незаконно</w:t>
      </w:r>
      <w:r>
        <w:rPr>
          <w:sz w:val="28"/>
          <w:szCs w:val="28"/>
          <w:u w:val="single"/>
        </w:rPr>
        <w:t>го перевода принадлежащих ей средств;</w:t>
      </w:r>
    </w:p>
    <w:p w:rsidR="00ED25D5" w:rsidRDefault="009A6C5B" w:rsidP="00BA4064">
      <w:pPr>
        <w:pStyle w:val="a4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два преподавателя УдГУ </w:t>
      </w:r>
      <w:r w:rsidR="00ED25D5" w:rsidRPr="00ED25D5">
        <w:rPr>
          <w:sz w:val="28"/>
          <w:szCs w:val="28"/>
        </w:rPr>
        <w:t>о хищении крупн</w:t>
      </w:r>
      <w:r w:rsidR="00ED25D5">
        <w:rPr>
          <w:sz w:val="28"/>
          <w:szCs w:val="28"/>
        </w:rPr>
        <w:t xml:space="preserve">ых сумм </w:t>
      </w:r>
      <w:r w:rsidR="00ED25D5" w:rsidRPr="00ED25D5">
        <w:rPr>
          <w:sz w:val="28"/>
          <w:szCs w:val="28"/>
        </w:rPr>
        <w:t xml:space="preserve">денежных средств </w:t>
      </w:r>
      <w:r w:rsidR="00ED25D5" w:rsidRPr="00ED25D5">
        <w:rPr>
          <w:sz w:val="28"/>
          <w:szCs w:val="28"/>
          <w:u w:val="single"/>
        </w:rPr>
        <w:t>в результате тел</w:t>
      </w:r>
      <w:r w:rsidR="00014116">
        <w:rPr>
          <w:sz w:val="28"/>
          <w:szCs w:val="28"/>
          <w:u w:val="single"/>
        </w:rPr>
        <w:t>ефонных звонков неизвестных лиц</w:t>
      </w:r>
      <w:r w:rsidR="00ED25D5" w:rsidRPr="00ED25D5">
        <w:rPr>
          <w:sz w:val="28"/>
          <w:szCs w:val="28"/>
          <w:u w:val="single"/>
        </w:rPr>
        <w:t xml:space="preserve">, представившихся сотрудниками </w:t>
      </w:r>
      <w:r w:rsidR="00014116">
        <w:rPr>
          <w:sz w:val="28"/>
          <w:szCs w:val="28"/>
          <w:u w:val="single"/>
        </w:rPr>
        <w:t xml:space="preserve">ФСБ </w:t>
      </w:r>
      <w:r w:rsidR="00ED25D5" w:rsidRPr="00ED25D5">
        <w:rPr>
          <w:sz w:val="28"/>
          <w:szCs w:val="28"/>
          <w:u w:val="single"/>
        </w:rPr>
        <w:t>России, под предлогом защиты от незаконного оформления кредита и перевода денежных средств.</w:t>
      </w:r>
    </w:p>
    <w:p w:rsidR="00ED25D5" w:rsidRPr="00ED25D5" w:rsidRDefault="00ED25D5" w:rsidP="00ED25D5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9F0745">
        <w:rPr>
          <w:b/>
          <w:i/>
          <w:color w:val="FF0000"/>
          <w:sz w:val="28"/>
          <w:szCs w:val="28"/>
        </w:rPr>
        <w:t>Во избежание повторения аналогичных случаев</w:t>
      </w:r>
      <w:r>
        <w:rPr>
          <w:b/>
          <w:i/>
          <w:color w:val="FF0000"/>
          <w:sz w:val="28"/>
          <w:szCs w:val="28"/>
        </w:rPr>
        <w:t xml:space="preserve"> н</w:t>
      </w:r>
      <w:r w:rsidRPr="00ED25D5">
        <w:rPr>
          <w:b/>
          <w:i/>
          <w:color w:val="FF0000"/>
          <w:sz w:val="28"/>
          <w:szCs w:val="28"/>
        </w:rPr>
        <w:t>апоминаем, что выполнение подобных предложений по телефону, в сети Интернет и других ситуациях приво</w:t>
      </w:r>
      <w:r>
        <w:rPr>
          <w:b/>
          <w:i/>
          <w:color w:val="FF0000"/>
          <w:sz w:val="28"/>
          <w:szCs w:val="28"/>
        </w:rPr>
        <w:t>дит к безвозвратной потере</w:t>
      </w:r>
      <w:r w:rsidRPr="00ED25D5">
        <w:rPr>
          <w:b/>
          <w:i/>
          <w:color w:val="FF0000"/>
          <w:sz w:val="28"/>
          <w:szCs w:val="28"/>
        </w:rPr>
        <w:t xml:space="preserve"> денежных средств или (в отдельных случаях) личного имущества</w:t>
      </w:r>
      <w:r>
        <w:rPr>
          <w:b/>
          <w:i/>
          <w:color w:val="FF0000"/>
          <w:sz w:val="28"/>
          <w:szCs w:val="28"/>
        </w:rPr>
        <w:t xml:space="preserve"> граждан</w:t>
      </w:r>
      <w:r w:rsidRPr="00ED25D5">
        <w:rPr>
          <w:b/>
          <w:i/>
          <w:color w:val="FF0000"/>
          <w:sz w:val="28"/>
          <w:szCs w:val="28"/>
        </w:rPr>
        <w:t>.</w:t>
      </w:r>
    </w:p>
    <w:p w:rsidR="00ED25D5" w:rsidRPr="00ED25D5" w:rsidRDefault="00ED25D5" w:rsidP="00BA406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нформи</w:t>
      </w:r>
      <w:r w:rsidRPr="00ED25D5">
        <w:rPr>
          <w:sz w:val="28"/>
          <w:szCs w:val="28"/>
        </w:rPr>
        <w:t xml:space="preserve">рования </w:t>
      </w:r>
      <w:r>
        <w:rPr>
          <w:sz w:val="28"/>
          <w:szCs w:val="28"/>
        </w:rPr>
        <w:t xml:space="preserve">сообщаем о </w:t>
      </w:r>
      <w:r w:rsidR="00014116">
        <w:rPr>
          <w:sz w:val="28"/>
          <w:szCs w:val="28"/>
        </w:rPr>
        <w:t xml:space="preserve">возможности </w:t>
      </w:r>
      <w:r>
        <w:rPr>
          <w:sz w:val="28"/>
          <w:szCs w:val="28"/>
        </w:rPr>
        <w:t xml:space="preserve">получения дополнительной информации </w:t>
      </w:r>
      <w:r w:rsidRPr="00ED25D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идах и способах мошенничества, представленной Банком России. Для просмотра информации необходимо на официальном сайте Банка России </w:t>
      </w:r>
      <w:r w:rsidRPr="00ED25D5">
        <w:rPr>
          <w:b/>
          <w:sz w:val="28"/>
          <w:szCs w:val="28"/>
          <w:lang w:val="en-US"/>
        </w:rPr>
        <w:t>cbr</w:t>
      </w:r>
      <w:r w:rsidRPr="00ED25D5">
        <w:rPr>
          <w:b/>
          <w:sz w:val="28"/>
          <w:szCs w:val="28"/>
        </w:rPr>
        <w:t>.</w:t>
      </w:r>
      <w:r w:rsidRPr="00ED25D5">
        <w:rPr>
          <w:b/>
          <w:sz w:val="28"/>
          <w:szCs w:val="28"/>
          <w:lang w:val="en-US"/>
        </w:rPr>
        <w:t>ru</w:t>
      </w:r>
      <w:r w:rsidRPr="00ED2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йти </w:t>
      </w:r>
      <w:r w:rsidR="00A50DB9" w:rsidRPr="00A50DB9">
        <w:rPr>
          <w:sz w:val="28"/>
          <w:szCs w:val="28"/>
        </w:rPr>
        <w:t xml:space="preserve">в раздел </w:t>
      </w:r>
      <w:r w:rsidR="00A50DB9">
        <w:rPr>
          <w:sz w:val="28"/>
          <w:szCs w:val="28"/>
        </w:rPr>
        <w:t>«Информационная безопасность» - «Противоде</w:t>
      </w:r>
      <w:r w:rsidR="004E7782">
        <w:rPr>
          <w:sz w:val="28"/>
          <w:szCs w:val="28"/>
        </w:rPr>
        <w:t xml:space="preserve">йствие мошенническим практикам» или по адресу: </w:t>
      </w:r>
      <w:r w:rsidR="004E7782" w:rsidRPr="004E7782">
        <w:rPr>
          <w:b/>
          <w:sz w:val="28"/>
          <w:szCs w:val="28"/>
          <w:lang w:val="en-US"/>
        </w:rPr>
        <w:t>http</w:t>
      </w:r>
      <w:r w:rsidR="004E7782" w:rsidRPr="004E7782">
        <w:rPr>
          <w:b/>
          <w:sz w:val="28"/>
          <w:szCs w:val="28"/>
        </w:rPr>
        <w:t>://</w:t>
      </w:r>
      <w:r w:rsidR="004E7782" w:rsidRPr="004E7782">
        <w:rPr>
          <w:b/>
          <w:sz w:val="28"/>
          <w:szCs w:val="28"/>
          <w:lang w:val="en-US"/>
        </w:rPr>
        <w:t>www</w:t>
      </w:r>
      <w:r w:rsidR="004E7782" w:rsidRPr="004E7782">
        <w:rPr>
          <w:b/>
          <w:sz w:val="28"/>
          <w:szCs w:val="28"/>
        </w:rPr>
        <w:t>.</w:t>
      </w:r>
      <w:r w:rsidR="004E7782" w:rsidRPr="004E7782">
        <w:rPr>
          <w:b/>
          <w:sz w:val="28"/>
          <w:szCs w:val="28"/>
          <w:lang w:val="en-US"/>
        </w:rPr>
        <w:t>cbr</w:t>
      </w:r>
      <w:r w:rsidR="004E7782" w:rsidRPr="004E7782">
        <w:rPr>
          <w:b/>
          <w:sz w:val="28"/>
          <w:szCs w:val="28"/>
        </w:rPr>
        <w:t>.</w:t>
      </w:r>
      <w:r w:rsidR="004E7782" w:rsidRPr="004E7782">
        <w:rPr>
          <w:b/>
          <w:sz w:val="28"/>
          <w:szCs w:val="28"/>
          <w:lang w:val="en-US"/>
        </w:rPr>
        <w:t>ru</w:t>
      </w:r>
      <w:r w:rsidR="004E7782" w:rsidRPr="004E7782">
        <w:rPr>
          <w:b/>
          <w:sz w:val="28"/>
          <w:szCs w:val="28"/>
        </w:rPr>
        <w:t>//</w:t>
      </w:r>
      <w:r w:rsidR="004E7782" w:rsidRPr="004E7782">
        <w:rPr>
          <w:b/>
          <w:sz w:val="28"/>
          <w:szCs w:val="28"/>
          <w:lang w:val="en-US"/>
        </w:rPr>
        <w:t>information</w:t>
      </w:r>
      <w:r w:rsidR="004E7782" w:rsidRPr="004E7782">
        <w:rPr>
          <w:b/>
          <w:sz w:val="28"/>
          <w:szCs w:val="28"/>
        </w:rPr>
        <w:t>_</w:t>
      </w:r>
      <w:r w:rsidR="004E7782" w:rsidRPr="004E7782">
        <w:rPr>
          <w:b/>
          <w:sz w:val="28"/>
          <w:szCs w:val="28"/>
          <w:lang w:val="en-US"/>
        </w:rPr>
        <w:t>security</w:t>
      </w:r>
      <w:r w:rsidR="004E7782" w:rsidRPr="004E7782">
        <w:rPr>
          <w:b/>
          <w:sz w:val="28"/>
          <w:szCs w:val="28"/>
        </w:rPr>
        <w:t>/</w:t>
      </w:r>
      <w:r w:rsidR="004E7782" w:rsidRPr="004E7782">
        <w:rPr>
          <w:b/>
          <w:sz w:val="28"/>
          <w:szCs w:val="28"/>
          <w:lang w:val="en-US"/>
        </w:rPr>
        <w:t>pmp</w:t>
      </w:r>
      <w:r w:rsidR="004E7782" w:rsidRPr="004E7782">
        <w:rPr>
          <w:b/>
          <w:sz w:val="28"/>
          <w:szCs w:val="28"/>
        </w:rPr>
        <w:t>/.</w:t>
      </w:r>
      <w:r>
        <w:rPr>
          <w:sz w:val="28"/>
          <w:szCs w:val="28"/>
        </w:rPr>
        <w:t xml:space="preserve">   </w:t>
      </w:r>
    </w:p>
    <w:p w:rsidR="00540DB2" w:rsidRPr="00ED25D5" w:rsidRDefault="009A6C5B" w:rsidP="00BA4064">
      <w:pPr>
        <w:pStyle w:val="a4"/>
        <w:ind w:left="0" w:firstLine="709"/>
        <w:jc w:val="both"/>
        <w:rPr>
          <w:sz w:val="28"/>
          <w:szCs w:val="28"/>
        </w:rPr>
      </w:pPr>
      <w:r w:rsidRPr="00ED25D5">
        <w:rPr>
          <w:sz w:val="28"/>
          <w:szCs w:val="28"/>
        </w:rPr>
        <w:t xml:space="preserve"> </w:t>
      </w:r>
    </w:p>
    <w:p w:rsidR="00C8781C" w:rsidRDefault="00C8781C" w:rsidP="00BE7C91">
      <w:pPr>
        <w:ind w:firstLine="709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D32B25" w:rsidRPr="00C8781C" w:rsidRDefault="00C8781C" w:rsidP="009F0745">
      <w:pPr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дел безопасности УдГУ</w:t>
      </w:r>
    </w:p>
    <w:sectPr w:rsidR="00D32B25" w:rsidRPr="00C8781C" w:rsidSect="00BA4064">
      <w:headerReference w:type="default" r:id="rId8"/>
      <w:pgSz w:w="11906" w:h="16838"/>
      <w:pgMar w:top="284" w:right="567" w:bottom="284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8F" w:rsidRDefault="007A028F" w:rsidP="00287523">
      <w:r>
        <w:separator/>
      </w:r>
    </w:p>
  </w:endnote>
  <w:endnote w:type="continuationSeparator" w:id="0">
    <w:p w:rsidR="007A028F" w:rsidRDefault="007A028F" w:rsidP="0028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8F" w:rsidRDefault="007A028F" w:rsidP="00287523">
      <w:r>
        <w:separator/>
      </w:r>
    </w:p>
  </w:footnote>
  <w:footnote w:type="continuationSeparator" w:id="0">
    <w:p w:rsidR="007A028F" w:rsidRDefault="007A028F" w:rsidP="0028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22986"/>
    </w:sdtPr>
    <w:sdtEndPr/>
    <w:sdtContent>
      <w:p w:rsidR="00D45B80" w:rsidRDefault="00557E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B80" w:rsidRDefault="00D45B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60D"/>
    <w:multiLevelType w:val="hybridMultilevel"/>
    <w:tmpl w:val="9E7207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274C62"/>
    <w:multiLevelType w:val="hybridMultilevel"/>
    <w:tmpl w:val="366645E2"/>
    <w:lvl w:ilvl="0" w:tplc="ED128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04AD3"/>
    <w:multiLevelType w:val="hybridMultilevel"/>
    <w:tmpl w:val="8388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02E84"/>
    <w:multiLevelType w:val="hybridMultilevel"/>
    <w:tmpl w:val="F8A8E9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A07832"/>
    <w:multiLevelType w:val="hybridMultilevel"/>
    <w:tmpl w:val="DC86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45CBF"/>
    <w:multiLevelType w:val="hybridMultilevel"/>
    <w:tmpl w:val="B3D2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92960"/>
    <w:multiLevelType w:val="hybridMultilevel"/>
    <w:tmpl w:val="E272D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73119"/>
    <w:multiLevelType w:val="hybridMultilevel"/>
    <w:tmpl w:val="8BBE7D3C"/>
    <w:lvl w:ilvl="0" w:tplc="6602E5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23"/>
    <w:rsid w:val="00014116"/>
    <w:rsid w:val="00014788"/>
    <w:rsid w:val="0001616F"/>
    <w:rsid w:val="000361A8"/>
    <w:rsid w:val="00045346"/>
    <w:rsid w:val="00045DBD"/>
    <w:rsid w:val="0004793C"/>
    <w:rsid w:val="00056D73"/>
    <w:rsid w:val="00060471"/>
    <w:rsid w:val="00070802"/>
    <w:rsid w:val="00070CF6"/>
    <w:rsid w:val="0007496F"/>
    <w:rsid w:val="000755B0"/>
    <w:rsid w:val="00076EA6"/>
    <w:rsid w:val="00080108"/>
    <w:rsid w:val="00085A8A"/>
    <w:rsid w:val="00085C90"/>
    <w:rsid w:val="00090E30"/>
    <w:rsid w:val="000946B3"/>
    <w:rsid w:val="00096A82"/>
    <w:rsid w:val="000A4F82"/>
    <w:rsid w:val="000C6888"/>
    <w:rsid w:val="000D2BB9"/>
    <w:rsid w:val="000D3521"/>
    <w:rsid w:val="000D407A"/>
    <w:rsid w:val="000E671D"/>
    <w:rsid w:val="000F20BB"/>
    <w:rsid w:val="00100313"/>
    <w:rsid w:val="001037B5"/>
    <w:rsid w:val="00103B1D"/>
    <w:rsid w:val="0010749F"/>
    <w:rsid w:val="00107527"/>
    <w:rsid w:val="00121E59"/>
    <w:rsid w:val="001254F9"/>
    <w:rsid w:val="0013019C"/>
    <w:rsid w:val="00133244"/>
    <w:rsid w:val="001424A7"/>
    <w:rsid w:val="0014356D"/>
    <w:rsid w:val="00146E9D"/>
    <w:rsid w:val="00156490"/>
    <w:rsid w:val="00171A16"/>
    <w:rsid w:val="0017580D"/>
    <w:rsid w:val="00175B32"/>
    <w:rsid w:val="001833B1"/>
    <w:rsid w:val="00192A4B"/>
    <w:rsid w:val="00195765"/>
    <w:rsid w:val="001958AC"/>
    <w:rsid w:val="001B3913"/>
    <w:rsid w:val="001C4100"/>
    <w:rsid w:val="001C6A22"/>
    <w:rsid w:val="001D6DD2"/>
    <w:rsid w:val="001E232C"/>
    <w:rsid w:val="001E2CCE"/>
    <w:rsid w:val="001F340A"/>
    <w:rsid w:val="001F4ED7"/>
    <w:rsid w:val="001F5622"/>
    <w:rsid w:val="001F71CC"/>
    <w:rsid w:val="00202B28"/>
    <w:rsid w:val="0020559D"/>
    <w:rsid w:val="002058E8"/>
    <w:rsid w:val="00210FBE"/>
    <w:rsid w:val="00211863"/>
    <w:rsid w:val="00212134"/>
    <w:rsid w:val="00214216"/>
    <w:rsid w:val="00220505"/>
    <w:rsid w:val="00221697"/>
    <w:rsid w:val="00224FE3"/>
    <w:rsid w:val="00236038"/>
    <w:rsid w:val="002477A9"/>
    <w:rsid w:val="00251E9B"/>
    <w:rsid w:val="002535EF"/>
    <w:rsid w:val="0025448C"/>
    <w:rsid w:val="002646CB"/>
    <w:rsid w:val="0026538A"/>
    <w:rsid w:val="00277134"/>
    <w:rsid w:val="002804D4"/>
    <w:rsid w:val="00284D3C"/>
    <w:rsid w:val="00284D71"/>
    <w:rsid w:val="00287523"/>
    <w:rsid w:val="00295C75"/>
    <w:rsid w:val="002A0527"/>
    <w:rsid w:val="002A1688"/>
    <w:rsid w:val="002A4B51"/>
    <w:rsid w:val="002B2D29"/>
    <w:rsid w:val="002B6233"/>
    <w:rsid w:val="002B73FF"/>
    <w:rsid w:val="002E30C7"/>
    <w:rsid w:val="002F13F5"/>
    <w:rsid w:val="002F17B4"/>
    <w:rsid w:val="002F20E7"/>
    <w:rsid w:val="00306314"/>
    <w:rsid w:val="00312329"/>
    <w:rsid w:val="00312D05"/>
    <w:rsid w:val="00313028"/>
    <w:rsid w:val="00316909"/>
    <w:rsid w:val="003174C0"/>
    <w:rsid w:val="0032257C"/>
    <w:rsid w:val="00323B56"/>
    <w:rsid w:val="003416F3"/>
    <w:rsid w:val="003426CE"/>
    <w:rsid w:val="00345DF5"/>
    <w:rsid w:val="003551BA"/>
    <w:rsid w:val="003648D4"/>
    <w:rsid w:val="00365C00"/>
    <w:rsid w:val="00370D2F"/>
    <w:rsid w:val="00370ED5"/>
    <w:rsid w:val="00382B04"/>
    <w:rsid w:val="00382C87"/>
    <w:rsid w:val="00383075"/>
    <w:rsid w:val="00393150"/>
    <w:rsid w:val="003933D6"/>
    <w:rsid w:val="003A2B3F"/>
    <w:rsid w:val="003E2F57"/>
    <w:rsid w:val="00401226"/>
    <w:rsid w:val="0040158C"/>
    <w:rsid w:val="00403811"/>
    <w:rsid w:val="0041213D"/>
    <w:rsid w:val="00416C4D"/>
    <w:rsid w:val="00422F4A"/>
    <w:rsid w:val="00433EF4"/>
    <w:rsid w:val="00434F6B"/>
    <w:rsid w:val="00436216"/>
    <w:rsid w:val="00457606"/>
    <w:rsid w:val="00460F3F"/>
    <w:rsid w:val="00463186"/>
    <w:rsid w:val="004644BC"/>
    <w:rsid w:val="00464D71"/>
    <w:rsid w:val="00465A40"/>
    <w:rsid w:val="00470DE1"/>
    <w:rsid w:val="0047460D"/>
    <w:rsid w:val="00474CDD"/>
    <w:rsid w:val="00475E30"/>
    <w:rsid w:val="004A4672"/>
    <w:rsid w:val="004A5182"/>
    <w:rsid w:val="004A6AA8"/>
    <w:rsid w:val="004B67C4"/>
    <w:rsid w:val="004C23C1"/>
    <w:rsid w:val="004C616D"/>
    <w:rsid w:val="004D1F4C"/>
    <w:rsid w:val="004D4CAA"/>
    <w:rsid w:val="004D68CC"/>
    <w:rsid w:val="004D7C97"/>
    <w:rsid w:val="004E0F56"/>
    <w:rsid w:val="004E7782"/>
    <w:rsid w:val="004E7D9F"/>
    <w:rsid w:val="004F0065"/>
    <w:rsid w:val="004F0DC5"/>
    <w:rsid w:val="004F0E6B"/>
    <w:rsid w:val="004F3303"/>
    <w:rsid w:val="004F3D88"/>
    <w:rsid w:val="004F4B66"/>
    <w:rsid w:val="004F5C2E"/>
    <w:rsid w:val="00510242"/>
    <w:rsid w:val="0051274A"/>
    <w:rsid w:val="0051649E"/>
    <w:rsid w:val="005220FC"/>
    <w:rsid w:val="00523D3D"/>
    <w:rsid w:val="005302CC"/>
    <w:rsid w:val="005354BB"/>
    <w:rsid w:val="00540DB2"/>
    <w:rsid w:val="00541BB6"/>
    <w:rsid w:val="00542255"/>
    <w:rsid w:val="00542A0B"/>
    <w:rsid w:val="005453C7"/>
    <w:rsid w:val="00550E01"/>
    <w:rsid w:val="00551D50"/>
    <w:rsid w:val="00557619"/>
    <w:rsid w:val="00557E0B"/>
    <w:rsid w:val="00563494"/>
    <w:rsid w:val="005665B0"/>
    <w:rsid w:val="00573BE0"/>
    <w:rsid w:val="00584FE4"/>
    <w:rsid w:val="0059523F"/>
    <w:rsid w:val="005B1907"/>
    <w:rsid w:val="005D60F6"/>
    <w:rsid w:val="005E19CD"/>
    <w:rsid w:val="00612A07"/>
    <w:rsid w:val="00614138"/>
    <w:rsid w:val="0062529D"/>
    <w:rsid w:val="0063702B"/>
    <w:rsid w:val="00640CC5"/>
    <w:rsid w:val="00641167"/>
    <w:rsid w:val="0064138B"/>
    <w:rsid w:val="00643308"/>
    <w:rsid w:val="006535F3"/>
    <w:rsid w:val="0066268C"/>
    <w:rsid w:val="0066622E"/>
    <w:rsid w:val="006675AB"/>
    <w:rsid w:val="006801F7"/>
    <w:rsid w:val="00686F5E"/>
    <w:rsid w:val="006967F6"/>
    <w:rsid w:val="006970C4"/>
    <w:rsid w:val="006976B2"/>
    <w:rsid w:val="006A2C61"/>
    <w:rsid w:val="006A783B"/>
    <w:rsid w:val="006C0DB3"/>
    <w:rsid w:val="006C6F09"/>
    <w:rsid w:val="006D05E6"/>
    <w:rsid w:val="006D10B6"/>
    <w:rsid w:val="006D4866"/>
    <w:rsid w:val="006D549F"/>
    <w:rsid w:val="006E3FEC"/>
    <w:rsid w:val="006F06D0"/>
    <w:rsid w:val="006F3D03"/>
    <w:rsid w:val="006F4C52"/>
    <w:rsid w:val="00706D72"/>
    <w:rsid w:val="0070740C"/>
    <w:rsid w:val="00714AAC"/>
    <w:rsid w:val="00722FAF"/>
    <w:rsid w:val="00727AAC"/>
    <w:rsid w:val="007326DE"/>
    <w:rsid w:val="00771C63"/>
    <w:rsid w:val="00772A56"/>
    <w:rsid w:val="007842C8"/>
    <w:rsid w:val="00784E92"/>
    <w:rsid w:val="00794C91"/>
    <w:rsid w:val="00795CFB"/>
    <w:rsid w:val="00796A05"/>
    <w:rsid w:val="007A013E"/>
    <w:rsid w:val="007A028F"/>
    <w:rsid w:val="007A1526"/>
    <w:rsid w:val="007C3C9B"/>
    <w:rsid w:val="007C51D7"/>
    <w:rsid w:val="007C7AB1"/>
    <w:rsid w:val="007D0AD9"/>
    <w:rsid w:val="007D2911"/>
    <w:rsid w:val="007D3D51"/>
    <w:rsid w:val="007D400B"/>
    <w:rsid w:val="007E0941"/>
    <w:rsid w:val="007E6755"/>
    <w:rsid w:val="007E7353"/>
    <w:rsid w:val="007F03EA"/>
    <w:rsid w:val="007F78F4"/>
    <w:rsid w:val="0081782F"/>
    <w:rsid w:val="00821627"/>
    <w:rsid w:val="008265AC"/>
    <w:rsid w:val="00833A74"/>
    <w:rsid w:val="008341A5"/>
    <w:rsid w:val="008411DD"/>
    <w:rsid w:val="008443D4"/>
    <w:rsid w:val="00845F67"/>
    <w:rsid w:val="00847628"/>
    <w:rsid w:val="0085798D"/>
    <w:rsid w:val="008646E9"/>
    <w:rsid w:val="00865561"/>
    <w:rsid w:val="00866E0E"/>
    <w:rsid w:val="00872AF5"/>
    <w:rsid w:val="00877E0F"/>
    <w:rsid w:val="00885AA2"/>
    <w:rsid w:val="00896B11"/>
    <w:rsid w:val="00897670"/>
    <w:rsid w:val="008A53F3"/>
    <w:rsid w:val="008B10E2"/>
    <w:rsid w:val="008B303C"/>
    <w:rsid w:val="008B4464"/>
    <w:rsid w:val="008B51E7"/>
    <w:rsid w:val="008B6934"/>
    <w:rsid w:val="008C6AB4"/>
    <w:rsid w:val="008D6766"/>
    <w:rsid w:val="008E21EE"/>
    <w:rsid w:val="008E5EF2"/>
    <w:rsid w:val="008F1456"/>
    <w:rsid w:val="008F36B1"/>
    <w:rsid w:val="008F65F4"/>
    <w:rsid w:val="00900193"/>
    <w:rsid w:val="00900926"/>
    <w:rsid w:val="00902126"/>
    <w:rsid w:val="00903290"/>
    <w:rsid w:val="00904467"/>
    <w:rsid w:val="00914F1E"/>
    <w:rsid w:val="00925DB4"/>
    <w:rsid w:val="00931D6D"/>
    <w:rsid w:val="00947BCE"/>
    <w:rsid w:val="009510EC"/>
    <w:rsid w:val="0095370B"/>
    <w:rsid w:val="00954924"/>
    <w:rsid w:val="00955FA6"/>
    <w:rsid w:val="009631DD"/>
    <w:rsid w:val="0096577B"/>
    <w:rsid w:val="00967D65"/>
    <w:rsid w:val="00971DF9"/>
    <w:rsid w:val="00976FC2"/>
    <w:rsid w:val="0097710A"/>
    <w:rsid w:val="00977DA4"/>
    <w:rsid w:val="00983683"/>
    <w:rsid w:val="009839F3"/>
    <w:rsid w:val="00985CE0"/>
    <w:rsid w:val="009A6C5B"/>
    <w:rsid w:val="009C2FFB"/>
    <w:rsid w:val="009C512A"/>
    <w:rsid w:val="009D3FD8"/>
    <w:rsid w:val="009E380F"/>
    <w:rsid w:val="009E58F1"/>
    <w:rsid w:val="009E7AA0"/>
    <w:rsid w:val="009F0745"/>
    <w:rsid w:val="009F177F"/>
    <w:rsid w:val="009F387B"/>
    <w:rsid w:val="009F7184"/>
    <w:rsid w:val="009F76D4"/>
    <w:rsid w:val="00A00CE2"/>
    <w:rsid w:val="00A01430"/>
    <w:rsid w:val="00A070D8"/>
    <w:rsid w:val="00A12B4E"/>
    <w:rsid w:val="00A21EAD"/>
    <w:rsid w:val="00A23D4B"/>
    <w:rsid w:val="00A34AA7"/>
    <w:rsid w:val="00A3641C"/>
    <w:rsid w:val="00A4399B"/>
    <w:rsid w:val="00A46632"/>
    <w:rsid w:val="00A4714D"/>
    <w:rsid w:val="00A50DB9"/>
    <w:rsid w:val="00A70776"/>
    <w:rsid w:val="00A80F46"/>
    <w:rsid w:val="00A961D4"/>
    <w:rsid w:val="00AA1C99"/>
    <w:rsid w:val="00AA2895"/>
    <w:rsid w:val="00AB1077"/>
    <w:rsid w:val="00AB2DD9"/>
    <w:rsid w:val="00AC1E45"/>
    <w:rsid w:val="00AC31B9"/>
    <w:rsid w:val="00AE0165"/>
    <w:rsid w:val="00AF16CD"/>
    <w:rsid w:val="00AF4957"/>
    <w:rsid w:val="00AF5C41"/>
    <w:rsid w:val="00AF7CD1"/>
    <w:rsid w:val="00B00B2C"/>
    <w:rsid w:val="00B01CBB"/>
    <w:rsid w:val="00B10D6C"/>
    <w:rsid w:val="00B1720C"/>
    <w:rsid w:val="00B25F99"/>
    <w:rsid w:val="00B33C77"/>
    <w:rsid w:val="00B4547D"/>
    <w:rsid w:val="00B47BB7"/>
    <w:rsid w:val="00B5144A"/>
    <w:rsid w:val="00B51635"/>
    <w:rsid w:val="00B55541"/>
    <w:rsid w:val="00B5623A"/>
    <w:rsid w:val="00B56515"/>
    <w:rsid w:val="00B74FE3"/>
    <w:rsid w:val="00B82C7B"/>
    <w:rsid w:val="00B935F1"/>
    <w:rsid w:val="00BA3CE2"/>
    <w:rsid w:val="00BA4064"/>
    <w:rsid w:val="00BC43FE"/>
    <w:rsid w:val="00BE788D"/>
    <w:rsid w:val="00BE7C91"/>
    <w:rsid w:val="00BF1236"/>
    <w:rsid w:val="00BF480B"/>
    <w:rsid w:val="00BF62B5"/>
    <w:rsid w:val="00C01F26"/>
    <w:rsid w:val="00C038E6"/>
    <w:rsid w:val="00C04CE7"/>
    <w:rsid w:val="00C0554B"/>
    <w:rsid w:val="00C061DA"/>
    <w:rsid w:val="00C06A89"/>
    <w:rsid w:val="00C1269A"/>
    <w:rsid w:val="00C13EB9"/>
    <w:rsid w:val="00C15E36"/>
    <w:rsid w:val="00C244C9"/>
    <w:rsid w:val="00C247E3"/>
    <w:rsid w:val="00C2586D"/>
    <w:rsid w:val="00C2785A"/>
    <w:rsid w:val="00C278EE"/>
    <w:rsid w:val="00C31CF0"/>
    <w:rsid w:val="00C42065"/>
    <w:rsid w:val="00C53857"/>
    <w:rsid w:val="00C57914"/>
    <w:rsid w:val="00C617CF"/>
    <w:rsid w:val="00C61F37"/>
    <w:rsid w:val="00C62F81"/>
    <w:rsid w:val="00C63DA5"/>
    <w:rsid w:val="00C63FC6"/>
    <w:rsid w:val="00C6684A"/>
    <w:rsid w:val="00C76B7A"/>
    <w:rsid w:val="00C819E2"/>
    <w:rsid w:val="00C84522"/>
    <w:rsid w:val="00C8630C"/>
    <w:rsid w:val="00C86313"/>
    <w:rsid w:val="00C86FF4"/>
    <w:rsid w:val="00C8781C"/>
    <w:rsid w:val="00C90B27"/>
    <w:rsid w:val="00C97315"/>
    <w:rsid w:val="00CA5475"/>
    <w:rsid w:val="00CB13BD"/>
    <w:rsid w:val="00CB252B"/>
    <w:rsid w:val="00CB3654"/>
    <w:rsid w:val="00CB5E8D"/>
    <w:rsid w:val="00CD50F6"/>
    <w:rsid w:val="00CE3485"/>
    <w:rsid w:val="00CE5AB7"/>
    <w:rsid w:val="00CE5E95"/>
    <w:rsid w:val="00CE6374"/>
    <w:rsid w:val="00CF20B9"/>
    <w:rsid w:val="00CF5447"/>
    <w:rsid w:val="00D024B8"/>
    <w:rsid w:val="00D27FD9"/>
    <w:rsid w:val="00D30381"/>
    <w:rsid w:val="00D32B25"/>
    <w:rsid w:val="00D36501"/>
    <w:rsid w:val="00D4352E"/>
    <w:rsid w:val="00D45B22"/>
    <w:rsid w:val="00D45B80"/>
    <w:rsid w:val="00D534CF"/>
    <w:rsid w:val="00D56C55"/>
    <w:rsid w:val="00D576C6"/>
    <w:rsid w:val="00D839FD"/>
    <w:rsid w:val="00D854DE"/>
    <w:rsid w:val="00D9255C"/>
    <w:rsid w:val="00D92FE9"/>
    <w:rsid w:val="00DB4922"/>
    <w:rsid w:val="00DB5AA4"/>
    <w:rsid w:val="00DC05E4"/>
    <w:rsid w:val="00DC0FF1"/>
    <w:rsid w:val="00DD4A42"/>
    <w:rsid w:val="00DE2F37"/>
    <w:rsid w:val="00DE6776"/>
    <w:rsid w:val="00DF1192"/>
    <w:rsid w:val="00DF530A"/>
    <w:rsid w:val="00E07B23"/>
    <w:rsid w:val="00E1468F"/>
    <w:rsid w:val="00E146CB"/>
    <w:rsid w:val="00E21140"/>
    <w:rsid w:val="00E31AD5"/>
    <w:rsid w:val="00E47019"/>
    <w:rsid w:val="00E60889"/>
    <w:rsid w:val="00E63299"/>
    <w:rsid w:val="00E72200"/>
    <w:rsid w:val="00E747FB"/>
    <w:rsid w:val="00E8005F"/>
    <w:rsid w:val="00E84096"/>
    <w:rsid w:val="00E87217"/>
    <w:rsid w:val="00E90FE6"/>
    <w:rsid w:val="00E91BBF"/>
    <w:rsid w:val="00E91FFB"/>
    <w:rsid w:val="00E96578"/>
    <w:rsid w:val="00EA00F4"/>
    <w:rsid w:val="00EA5B87"/>
    <w:rsid w:val="00EA62B6"/>
    <w:rsid w:val="00EB5562"/>
    <w:rsid w:val="00EB7DEB"/>
    <w:rsid w:val="00EC0E09"/>
    <w:rsid w:val="00EC1618"/>
    <w:rsid w:val="00EC4881"/>
    <w:rsid w:val="00ED25D5"/>
    <w:rsid w:val="00EF1245"/>
    <w:rsid w:val="00EF3570"/>
    <w:rsid w:val="00EF3F4A"/>
    <w:rsid w:val="00F13D46"/>
    <w:rsid w:val="00F17167"/>
    <w:rsid w:val="00F21340"/>
    <w:rsid w:val="00F229E3"/>
    <w:rsid w:val="00F254E5"/>
    <w:rsid w:val="00F25620"/>
    <w:rsid w:val="00F25FFE"/>
    <w:rsid w:val="00F3446B"/>
    <w:rsid w:val="00F356DA"/>
    <w:rsid w:val="00F37641"/>
    <w:rsid w:val="00F45919"/>
    <w:rsid w:val="00F509F9"/>
    <w:rsid w:val="00F56211"/>
    <w:rsid w:val="00F73B22"/>
    <w:rsid w:val="00F83D66"/>
    <w:rsid w:val="00F876A8"/>
    <w:rsid w:val="00F96A99"/>
    <w:rsid w:val="00FA00DC"/>
    <w:rsid w:val="00FB7564"/>
    <w:rsid w:val="00FC0FAD"/>
    <w:rsid w:val="00FC5041"/>
    <w:rsid w:val="00FD77D1"/>
    <w:rsid w:val="00FE0577"/>
    <w:rsid w:val="00FE3542"/>
    <w:rsid w:val="00FE4136"/>
    <w:rsid w:val="00FE6A07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7DA7"/>
  <w15:docId w15:val="{3C073A50-F1CD-4955-A45A-B29A0067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55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752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75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5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7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C7AB1"/>
    <w:pPr>
      <w:jc w:val="center"/>
    </w:pPr>
    <w:rPr>
      <w:b/>
      <w:bCs/>
    </w:rPr>
  </w:style>
  <w:style w:type="character" w:customStyle="1" w:styleId="ac">
    <w:name w:val="Заголовок Знак"/>
    <w:basedOn w:val="a0"/>
    <w:link w:val="ab"/>
    <w:rsid w:val="007C7A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EB556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96A82"/>
    <w:pPr>
      <w:autoSpaceDE w:val="0"/>
      <w:autoSpaceDN w:val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B0AE-AB8E-4651-BB6D-999ED7F4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15T04:26:00Z</cp:lastPrinted>
  <dcterms:created xsi:type="dcterms:W3CDTF">2023-07-14T09:12:00Z</dcterms:created>
  <dcterms:modified xsi:type="dcterms:W3CDTF">2023-07-24T12:57:00Z</dcterms:modified>
</cp:coreProperties>
</file>